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4F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3C43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F1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86" w:type="pct"/>
        <w:tblInd w:w="675" w:type="dxa"/>
        <w:tblLayout w:type="fixed"/>
        <w:tblLook w:val="04A0"/>
      </w:tblPr>
      <w:tblGrid>
        <w:gridCol w:w="992"/>
        <w:gridCol w:w="7657"/>
        <w:gridCol w:w="2694"/>
        <w:gridCol w:w="2779"/>
      </w:tblGrid>
      <w:tr w:rsidR="00244CFA" w:rsidTr="0032144C">
        <w:trPr>
          <w:trHeight w:val="946"/>
          <w:tblHeader/>
        </w:trPr>
        <w:tc>
          <w:tcPr>
            <w:tcW w:w="35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11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5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984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Tr="003F327E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Tr="0032144C">
        <w:trPr>
          <w:trHeight w:val="1669"/>
        </w:trPr>
        <w:tc>
          <w:tcPr>
            <w:tcW w:w="351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1" w:type="pct"/>
            <w:vAlign w:val="center"/>
          </w:tcPr>
          <w:p w:rsidR="0032605A" w:rsidRPr="0032605A" w:rsidRDefault="00330DEF" w:rsidP="004F18E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F18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дение в соответствие с действующим законодательством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актов </w:t>
            </w:r>
            <w:r w:rsidR="00482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4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Андреева Н.В.</w:t>
            </w:r>
          </w:p>
        </w:tc>
      </w:tr>
      <w:tr w:rsidR="00244CFA" w:rsidTr="0032144C">
        <w:tc>
          <w:tcPr>
            <w:tcW w:w="351" w:type="pct"/>
            <w:vAlign w:val="center"/>
          </w:tcPr>
          <w:p w:rsidR="00BA5A93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F6323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4" w:type="pct"/>
            <w:vAlign w:val="center"/>
          </w:tcPr>
          <w:p w:rsidR="00BA5A93" w:rsidRDefault="005753DB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4F18ED" w:rsidTr="0032144C">
        <w:trPr>
          <w:trHeight w:val="1113"/>
        </w:trPr>
        <w:tc>
          <w:tcPr>
            <w:tcW w:w="351" w:type="pct"/>
            <w:vAlign w:val="center"/>
          </w:tcPr>
          <w:p w:rsidR="004F18ED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711" w:type="pct"/>
          </w:tcPr>
          <w:p w:rsidR="004F18ED" w:rsidRDefault="004F18ED" w:rsidP="0087729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4F18ED" w:rsidRDefault="004F18ED" w:rsidP="0087729A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оручений</w:t>
            </w:r>
          </w:p>
        </w:tc>
        <w:tc>
          <w:tcPr>
            <w:tcW w:w="984" w:type="pct"/>
            <w:vAlign w:val="center"/>
          </w:tcPr>
          <w:p w:rsidR="004F18ED" w:rsidRDefault="004F18ED" w:rsidP="0087729A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Новикова Н.Н.</w:t>
            </w:r>
          </w:p>
        </w:tc>
      </w:tr>
      <w:tr w:rsidR="004F18ED" w:rsidTr="0032144C">
        <w:trPr>
          <w:trHeight w:val="1113"/>
        </w:trPr>
        <w:tc>
          <w:tcPr>
            <w:tcW w:w="351" w:type="pct"/>
            <w:vAlign w:val="center"/>
          </w:tcPr>
          <w:p w:rsidR="004F18ED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2711" w:type="pct"/>
          </w:tcPr>
          <w:p w:rsidR="004F18ED" w:rsidRDefault="004F18ED" w:rsidP="009E11D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авы города Пятигорска по вопроса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4F18ED" w:rsidRPr="0032605A" w:rsidRDefault="004F18ED" w:rsidP="009E11DB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оручений и запросов</w:t>
            </w:r>
          </w:p>
        </w:tc>
        <w:tc>
          <w:tcPr>
            <w:tcW w:w="984" w:type="pct"/>
            <w:vAlign w:val="center"/>
          </w:tcPr>
          <w:p w:rsidR="004F18ED" w:rsidRDefault="004F18ED" w:rsidP="009E11DB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Новикова Н.Н.</w:t>
            </w:r>
          </w:p>
        </w:tc>
      </w:tr>
      <w:tr w:rsidR="004F18ED" w:rsidTr="00D57B34">
        <w:trPr>
          <w:trHeight w:val="1691"/>
        </w:trPr>
        <w:tc>
          <w:tcPr>
            <w:tcW w:w="351" w:type="pct"/>
            <w:vAlign w:val="center"/>
          </w:tcPr>
          <w:p w:rsidR="004F18ED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711" w:type="pct"/>
          </w:tcPr>
          <w:p w:rsidR="004F18ED" w:rsidRDefault="004F18ED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те муниципальных контрольно-счетных органов Ставропольского края при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счетной пал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и иных мероприятиях Контрольно-счетной палаты Ставропольского края</w:t>
            </w:r>
          </w:p>
        </w:tc>
        <w:tc>
          <w:tcPr>
            <w:tcW w:w="954" w:type="pct"/>
            <w:vAlign w:val="center"/>
          </w:tcPr>
          <w:p w:rsidR="004F18ED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984" w:type="pct"/>
            <w:vAlign w:val="center"/>
          </w:tcPr>
          <w:p w:rsidR="004F18ED" w:rsidRDefault="004F18ED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Новикова Н.Н.</w:t>
            </w:r>
          </w:p>
        </w:tc>
      </w:tr>
      <w:tr w:rsidR="004F18ED" w:rsidTr="00D57B34">
        <w:trPr>
          <w:trHeight w:val="850"/>
        </w:trPr>
        <w:tc>
          <w:tcPr>
            <w:tcW w:w="351" w:type="pct"/>
            <w:vAlign w:val="center"/>
          </w:tcPr>
          <w:p w:rsidR="004F18ED" w:rsidRPr="0032605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711" w:type="pct"/>
          </w:tcPr>
          <w:p w:rsidR="004F18ED" w:rsidRPr="0032605A" w:rsidRDefault="004F18ED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54" w:type="pct"/>
            <w:vAlign w:val="center"/>
          </w:tcPr>
          <w:p w:rsidR="004F18ED" w:rsidRPr="0032605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84" w:type="pct"/>
            <w:vAlign w:val="center"/>
          </w:tcPr>
          <w:p w:rsidR="004F18ED" w:rsidRPr="0032605A" w:rsidRDefault="004F18ED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Новикова Н.Н.</w:t>
            </w:r>
          </w:p>
        </w:tc>
      </w:tr>
      <w:tr w:rsidR="004F18ED" w:rsidTr="005753DB">
        <w:trPr>
          <w:trHeight w:val="1248"/>
        </w:trPr>
        <w:tc>
          <w:tcPr>
            <w:tcW w:w="351" w:type="pct"/>
            <w:vAlign w:val="center"/>
          </w:tcPr>
          <w:p w:rsidR="004F18ED" w:rsidRPr="0032605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711" w:type="pct"/>
          </w:tcPr>
          <w:p w:rsidR="004F18ED" w:rsidRPr="0032605A" w:rsidRDefault="004F18ED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, входящим в их компетенцию</w:t>
            </w:r>
          </w:p>
        </w:tc>
        <w:tc>
          <w:tcPr>
            <w:tcW w:w="954" w:type="pct"/>
            <w:vAlign w:val="center"/>
          </w:tcPr>
          <w:p w:rsidR="004F18ED" w:rsidRPr="0032605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84" w:type="pct"/>
            <w:vAlign w:val="center"/>
          </w:tcPr>
          <w:p w:rsidR="004F18ED" w:rsidRPr="0032605A" w:rsidRDefault="004F18ED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4F18ED" w:rsidTr="0032144C">
        <w:trPr>
          <w:trHeight w:val="658"/>
        </w:trPr>
        <w:tc>
          <w:tcPr>
            <w:tcW w:w="351" w:type="pct"/>
            <w:vAlign w:val="center"/>
          </w:tcPr>
          <w:p w:rsidR="004F18ED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711" w:type="pct"/>
          </w:tcPr>
          <w:p w:rsidR="004F18ED" w:rsidRPr="00906C2A" w:rsidRDefault="004F18ED" w:rsidP="004F18E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2 квартал  2021 года </w:t>
            </w:r>
          </w:p>
        </w:tc>
        <w:tc>
          <w:tcPr>
            <w:tcW w:w="954" w:type="pct"/>
            <w:vAlign w:val="center"/>
          </w:tcPr>
          <w:p w:rsidR="004F18ED" w:rsidRPr="00CA1737" w:rsidRDefault="004F18ED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  <w:p w:rsidR="004F18ED" w:rsidRPr="00CA1737" w:rsidRDefault="004F18ED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vAlign w:val="center"/>
          </w:tcPr>
          <w:p w:rsidR="004F18ED" w:rsidRPr="00311C2B" w:rsidRDefault="004F18ED" w:rsidP="003C5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4F18ED" w:rsidTr="005753DB">
        <w:trPr>
          <w:trHeight w:val="878"/>
        </w:trPr>
        <w:tc>
          <w:tcPr>
            <w:tcW w:w="351" w:type="pct"/>
            <w:vAlign w:val="center"/>
          </w:tcPr>
          <w:p w:rsidR="004F18ED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2711" w:type="pct"/>
          </w:tcPr>
          <w:p w:rsidR="004F18ED" w:rsidRDefault="004F18ED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 Пятигорска</w:t>
            </w:r>
          </w:p>
        </w:tc>
        <w:tc>
          <w:tcPr>
            <w:tcW w:w="954" w:type="pct"/>
            <w:vAlign w:val="center"/>
          </w:tcPr>
          <w:p w:rsidR="004F18ED" w:rsidRDefault="004F18ED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84" w:type="pct"/>
            <w:vAlign w:val="center"/>
          </w:tcPr>
          <w:p w:rsidR="004F18ED" w:rsidRDefault="004F18ED" w:rsidP="00C95E66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4F18ED" w:rsidTr="00C95E66">
        <w:trPr>
          <w:trHeight w:val="836"/>
        </w:trPr>
        <w:tc>
          <w:tcPr>
            <w:tcW w:w="351" w:type="pct"/>
            <w:vAlign w:val="center"/>
          </w:tcPr>
          <w:p w:rsidR="004F18ED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2711" w:type="pct"/>
          </w:tcPr>
          <w:p w:rsidR="004F18ED" w:rsidRPr="00E7183C" w:rsidRDefault="004F18ED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 Пятигорска</w:t>
            </w:r>
          </w:p>
        </w:tc>
        <w:tc>
          <w:tcPr>
            <w:tcW w:w="954" w:type="pct"/>
            <w:vAlign w:val="center"/>
          </w:tcPr>
          <w:p w:rsidR="004F18ED" w:rsidRPr="00E7183C" w:rsidRDefault="004F18ED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84" w:type="pct"/>
            <w:vAlign w:val="center"/>
          </w:tcPr>
          <w:p w:rsidR="004F18ED" w:rsidRDefault="004F18E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4F18ED" w:rsidTr="0032144C">
        <w:trPr>
          <w:trHeight w:val="673"/>
        </w:trPr>
        <w:tc>
          <w:tcPr>
            <w:tcW w:w="351" w:type="pct"/>
            <w:vAlign w:val="center"/>
          </w:tcPr>
          <w:p w:rsidR="004F18ED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2711" w:type="pct"/>
          </w:tcPr>
          <w:p w:rsidR="004F18ED" w:rsidRDefault="004F18ED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54" w:type="pct"/>
            <w:vAlign w:val="center"/>
          </w:tcPr>
          <w:p w:rsidR="004F18ED" w:rsidRDefault="004F18ED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84" w:type="pct"/>
            <w:vAlign w:val="center"/>
          </w:tcPr>
          <w:p w:rsidR="004F18ED" w:rsidRDefault="004F18ED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Tr="0032144C">
        <w:trPr>
          <w:trHeight w:val="622"/>
        </w:trPr>
        <w:tc>
          <w:tcPr>
            <w:tcW w:w="5000" w:type="pct"/>
            <w:gridSpan w:val="4"/>
            <w:vAlign w:val="center"/>
          </w:tcPr>
          <w:p w:rsidR="004F18ED" w:rsidRPr="00E70B53" w:rsidRDefault="004F18ED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Контрольные и экспертно – аналитические мероприятия</w:t>
            </w:r>
          </w:p>
        </w:tc>
      </w:tr>
      <w:tr w:rsidR="004F18ED" w:rsidTr="00690754">
        <w:trPr>
          <w:trHeight w:val="1451"/>
        </w:trPr>
        <w:tc>
          <w:tcPr>
            <w:tcW w:w="351" w:type="pct"/>
            <w:vAlign w:val="center"/>
          </w:tcPr>
          <w:p w:rsidR="004F18ED" w:rsidRPr="00191FA0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1" w:type="pct"/>
          </w:tcPr>
          <w:p w:rsidR="004F18ED" w:rsidRPr="00EC286B" w:rsidRDefault="004F18ED" w:rsidP="004F18E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 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22 и 2023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54" w:type="pct"/>
            <w:vAlign w:val="center"/>
          </w:tcPr>
          <w:p w:rsidR="004F18ED" w:rsidRPr="00311C2B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4F18ED" w:rsidRDefault="004F18ED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4F18ED" w:rsidTr="003C5422">
        <w:trPr>
          <w:trHeight w:val="1126"/>
        </w:trPr>
        <w:tc>
          <w:tcPr>
            <w:tcW w:w="351" w:type="pct"/>
            <w:vAlign w:val="center"/>
          </w:tcPr>
          <w:p w:rsidR="004F18ED" w:rsidRPr="00A970D6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1" w:type="pct"/>
          </w:tcPr>
          <w:p w:rsidR="004F18ED" w:rsidRPr="00EC286B" w:rsidRDefault="004F18ED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54" w:type="pct"/>
            <w:vAlign w:val="center"/>
          </w:tcPr>
          <w:p w:rsidR="004F18ED" w:rsidRPr="00311C2B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4F18ED" w:rsidRDefault="004F18ED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4F18ED" w:rsidTr="00D4127B">
        <w:trPr>
          <w:trHeight w:val="1064"/>
        </w:trPr>
        <w:tc>
          <w:tcPr>
            <w:tcW w:w="351" w:type="pct"/>
            <w:vAlign w:val="center"/>
          </w:tcPr>
          <w:p w:rsidR="004F18ED" w:rsidRPr="006143F3" w:rsidRDefault="004F18ED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11" w:type="pct"/>
          </w:tcPr>
          <w:p w:rsidR="004F18ED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города Пятигорска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. Пятигорска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FE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, транспорта и связи </w:t>
            </w:r>
            <w:r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инансовое управление администрации г. Пятигорска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разования администрации г. Пятигорска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культуры администрации г. Пятигорска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социальной поддержки администрации г. Пятигорска»;</w:t>
            </w:r>
          </w:p>
          <w:p w:rsidR="004F18ED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Комитет по физической культуре и с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. Пятигорска»;</w:t>
            </w:r>
          </w:p>
          <w:p w:rsidR="004F18ED" w:rsidRPr="00607008" w:rsidRDefault="004F18ED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щественной безопасности администрации г. Пятигорска»</w:t>
            </w:r>
          </w:p>
        </w:tc>
        <w:tc>
          <w:tcPr>
            <w:tcW w:w="954" w:type="pct"/>
            <w:vAlign w:val="center"/>
          </w:tcPr>
          <w:p w:rsidR="004F18ED" w:rsidRPr="00311C2B" w:rsidRDefault="004F18ED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-март</w:t>
            </w:r>
          </w:p>
        </w:tc>
        <w:tc>
          <w:tcPr>
            <w:tcW w:w="984" w:type="pct"/>
            <w:vAlign w:val="center"/>
          </w:tcPr>
          <w:p w:rsidR="004F18ED" w:rsidRDefault="004F18ED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4F18ED" w:rsidRPr="00311C2B" w:rsidRDefault="004F18ED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Tr="0032144C">
        <w:trPr>
          <w:trHeight w:val="836"/>
        </w:trPr>
        <w:tc>
          <w:tcPr>
            <w:tcW w:w="351" w:type="pct"/>
            <w:vAlign w:val="center"/>
          </w:tcPr>
          <w:p w:rsidR="004F18ED" w:rsidRPr="00B63109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711" w:type="pct"/>
          </w:tcPr>
          <w:p w:rsidR="004F18ED" w:rsidRPr="009D3CDF" w:rsidRDefault="004F18ED" w:rsidP="004F18ED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 бюджетных средств города Пятигорск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54" w:type="pct"/>
            <w:vAlign w:val="center"/>
          </w:tcPr>
          <w:p w:rsidR="004F18ED" w:rsidRPr="009D3CDF" w:rsidRDefault="004F18ED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984" w:type="pct"/>
            <w:vAlign w:val="center"/>
          </w:tcPr>
          <w:p w:rsidR="004F18ED" w:rsidRDefault="004F18E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4F18ED" w:rsidRPr="00311C2B" w:rsidRDefault="004F18E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Tr="0032144C">
        <w:trPr>
          <w:trHeight w:val="836"/>
        </w:trPr>
        <w:tc>
          <w:tcPr>
            <w:tcW w:w="351" w:type="pct"/>
            <w:vAlign w:val="center"/>
          </w:tcPr>
          <w:p w:rsidR="004F18ED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711" w:type="pct"/>
          </w:tcPr>
          <w:p w:rsidR="004F18ED" w:rsidRPr="004D3701" w:rsidRDefault="004F18ED" w:rsidP="004F18ED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проведения контрольного мероприятия «Проверка финансово-хозяйственной деятельности МУП «Пятигорскпассажиравтотранс» </w:t>
            </w:r>
          </w:p>
        </w:tc>
        <w:tc>
          <w:tcPr>
            <w:tcW w:w="954" w:type="pct"/>
            <w:vAlign w:val="center"/>
          </w:tcPr>
          <w:p w:rsidR="004F18ED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984" w:type="pct"/>
            <w:vAlign w:val="center"/>
          </w:tcPr>
          <w:p w:rsidR="004F18ED" w:rsidRDefault="004F18E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4F18ED" w:rsidTr="00D62A34">
        <w:trPr>
          <w:trHeight w:val="2042"/>
        </w:trPr>
        <w:tc>
          <w:tcPr>
            <w:tcW w:w="351" w:type="pct"/>
            <w:vAlign w:val="center"/>
          </w:tcPr>
          <w:p w:rsidR="004F18ED" w:rsidRDefault="00D62A34" w:rsidP="00D412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711" w:type="pct"/>
          </w:tcPr>
          <w:p w:rsidR="004F18ED" w:rsidRDefault="00D62A34" w:rsidP="00D62A3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стемы управления и распоряжения муниципальной собственностью города – курорта Пятигорска и других финансово-экономических отношений в муниципальном образовании городе-курорте Пятигорске, подготовка предложений, направленных на их совершенствование</w:t>
            </w:r>
            <w:bookmarkStart w:id="0" w:name="_GoBack"/>
            <w:bookmarkEnd w:id="0"/>
          </w:p>
        </w:tc>
        <w:tc>
          <w:tcPr>
            <w:tcW w:w="954" w:type="pct"/>
            <w:vAlign w:val="center"/>
          </w:tcPr>
          <w:p w:rsidR="004F18ED" w:rsidRDefault="00D62A34" w:rsidP="00F80AFA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4F18ED" w:rsidRDefault="00D62A34" w:rsidP="00F80AFA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8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C5" w:rsidRDefault="00774DC5" w:rsidP="00DA1F46">
      <w:pPr>
        <w:spacing w:after="0" w:line="240" w:lineRule="auto"/>
      </w:pPr>
      <w:r>
        <w:separator/>
      </w:r>
    </w:p>
  </w:endnote>
  <w:endnote w:type="continuationSeparator" w:id="1">
    <w:p w:rsidR="00774DC5" w:rsidRDefault="00774DC5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C5" w:rsidRDefault="00774DC5" w:rsidP="00DA1F46">
      <w:pPr>
        <w:spacing w:after="0" w:line="240" w:lineRule="auto"/>
      </w:pPr>
      <w:r>
        <w:separator/>
      </w:r>
    </w:p>
  </w:footnote>
  <w:footnote w:type="continuationSeparator" w:id="1">
    <w:p w:rsidR="00774DC5" w:rsidRDefault="00774DC5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9B0A65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8F2660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5CBD"/>
    <w:rsid w:val="0000254C"/>
    <w:rsid w:val="00004F23"/>
    <w:rsid w:val="00016F91"/>
    <w:rsid w:val="00021BA8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B3510"/>
    <w:rsid w:val="000B6698"/>
    <w:rsid w:val="000B68BD"/>
    <w:rsid w:val="000C376F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2A72"/>
    <w:rsid w:val="00207367"/>
    <w:rsid w:val="002139EF"/>
    <w:rsid w:val="00217360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B55A8"/>
    <w:rsid w:val="002C62AB"/>
    <w:rsid w:val="002D0F24"/>
    <w:rsid w:val="002D51B1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B15C9"/>
    <w:rsid w:val="003B4D67"/>
    <w:rsid w:val="003C0590"/>
    <w:rsid w:val="003C437D"/>
    <w:rsid w:val="003C5422"/>
    <w:rsid w:val="003F327E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6A81"/>
    <w:rsid w:val="004A3CD2"/>
    <w:rsid w:val="004A7724"/>
    <w:rsid w:val="004B6285"/>
    <w:rsid w:val="004C3065"/>
    <w:rsid w:val="004C33E6"/>
    <w:rsid w:val="004C5DCF"/>
    <w:rsid w:val="004D3701"/>
    <w:rsid w:val="004D4452"/>
    <w:rsid w:val="004D513E"/>
    <w:rsid w:val="004F18ED"/>
    <w:rsid w:val="004F28A1"/>
    <w:rsid w:val="0050492B"/>
    <w:rsid w:val="0053709A"/>
    <w:rsid w:val="00537DE3"/>
    <w:rsid w:val="0056682A"/>
    <w:rsid w:val="005723FE"/>
    <w:rsid w:val="00573600"/>
    <w:rsid w:val="005753DB"/>
    <w:rsid w:val="00584E5E"/>
    <w:rsid w:val="005859C1"/>
    <w:rsid w:val="0059061A"/>
    <w:rsid w:val="00592697"/>
    <w:rsid w:val="005B458E"/>
    <w:rsid w:val="005D3A7D"/>
    <w:rsid w:val="005D4AFE"/>
    <w:rsid w:val="005D5626"/>
    <w:rsid w:val="005E498C"/>
    <w:rsid w:val="00604177"/>
    <w:rsid w:val="006143F3"/>
    <w:rsid w:val="00614882"/>
    <w:rsid w:val="00615996"/>
    <w:rsid w:val="00615D21"/>
    <w:rsid w:val="00615EE0"/>
    <w:rsid w:val="0062471A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60670"/>
    <w:rsid w:val="00774DC5"/>
    <w:rsid w:val="00776767"/>
    <w:rsid w:val="00792E04"/>
    <w:rsid w:val="007954CC"/>
    <w:rsid w:val="00796471"/>
    <w:rsid w:val="007A4565"/>
    <w:rsid w:val="007B54B8"/>
    <w:rsid w:val="007C6446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2660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0A65"/>
    <w:rsid w:val="009B2388"/>
    <w:rsid w:val="009C482E"/>
    <w:rsid w:val="009D0171"/>
    <w:rsid w:val="009D09BB"/>
    <w:rsid w:val="009D2F6A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5217D"/>
    <w:rsid w:val="00A62D6E"/>
    <w:rsid w:val="00A70F3E"/>
    <w:rsid w:val="00A71002"/>
    <w:rsid w:val="00A7452B"/>
    <w:rsid w:val="00A76277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C55D1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2C58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C41BC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127B"/>
    <w:rsid w:val="00D4623F"/>
    <w:rsid w:val="00D46AF4"/>
    <w:rsid w:val="00D55382"/>
    <w:rsid w:val="00D570E3"/>
    <w:rsid w:val="00D57B34"/>
    <w:rsid w:val="00D62A34"/>
    <w:rsid w:val="00D7394C"/>
    <w:rsid w:val="00D75CBD"/>
    <w:rsid w:val="00D83F4E"/>
    <w:rsid w:val="00D92202"/>
    <w:rsid w:val="00D928DB"/>
    <w:rsid w:val="00DA172F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F10F9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C7C33"/>
    <w:rsid w:val="00FE1DDA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5C2B-413E-41F7-8F59-1B70495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0-01-15T08:00:00Z</cp:lastPrinted>
  <dcterms:created xsi:type="dcterms:W3CDTF">2020-12-28T12:10:00Z</dcterms:created>
  <dcterms:modified xsi:type="dcterms:W3CDTF">2020-12-28T12:10:00Z</dcterms:modified>
</cp:coreProperties>
</file>